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710"/>
        <w:gridCol w:w="2268"/>
        <w:gridCol w:w="7229"/>
      </w:tblGrid>
      <w:tr w:rsidR="007A0F48" w:rsidRPr="00951E1E" w:rsidTr="000012C2">
        <w:trPr>
          <w:trHeight w:val="554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F48" w:rsidRPr="00A15B1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:rsidTr="00962B08">
        <w:trPr>
          <w:trHeight w:val="723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:rsidR="00CA4F1F" w:rsidRPr="00951E1E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951E1E" w:rsidTr="00962B08">
        <w:trPr>
          <w:trHeight w:val="878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:rsidR="00962B08" w:rsidRPr="00D75775" w:rsidRDefault="00962B0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луатация </w:t>
            </w:r>
            <w:proofErr w:type="spellStart"/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объектамагистральныйнефтепровод</w:t>
            </w:r>
            <w:proofErr w:type="spellEnd"/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«Чекмагуш</w:t>
            </w:r>
            <w:r w:rsidR="00D75775" w:rsidRPr="00D7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Азнакаево»</w:t>
            </w:r>
            <w:proofErr w:type="spellStart"/>
            <w:r w:rsidR="00D75775" w:rsidRPr="00D75775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АрланскоеНУ</w:t>
            </w:r>
            <w:proofErr w:type="spellEnd"/>
          </w:p>
          <w:p w:rsidR="00357466" w:rsidRPr="00951E1E" w:rsidRDefault="007A0F48" w:rsidP="00962B0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установления публичного сервитута)</w:t>
            </w:r>
          </w:p>
        </w:tc>
      </w:tr>
      <w:tr w:rsidR="00486454" w:rsidRPr="00951E1E" w:rsidTr="00486454">
        <w:trPr>
          <w:trHeight w:val="62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86454" w:rsidRPr="00486454" w:rsidRDefault="00486454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86454" w:rsidRPr="00951E1E" w:rsidTr="00486454">
        <w:trPr>
          <w:trHeight w:val="62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ймазин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япов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ые лесничества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0 (02:51:080502:203, 02:51:080802:10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63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00000: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8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80502:2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80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1: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1: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о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090502:7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алма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0901: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алтач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11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2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208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20801:1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305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307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1:15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центральная часть Шаранского района, ДООО "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агрогаз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Шаранский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Зириклы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0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4 (02:53:040902:54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Шаранский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Шаранский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18 (02:53:033401:1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, с. Шаран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149 (02:53:040902:117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3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Шаранский, 2-ой и 3-ий участки, 5-го поля, 3-го севооборота совхоза "Мичуринский" по материалам ВХЗ 1983 г.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13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-ое и 5-ое поля, 7-го свекловичного севооборота совхоза "Мичуринский" Шаранского района, по материалам ВХЗ 1983 г.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29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29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Мичури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33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Шаранский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7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00000: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 Шаранский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ймазин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юнь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нское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ые лесничества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ентральная часть Шаранского района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502:1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Шаранский райо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:1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Шаранский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стоположение установлено относительно ориентира, расположенного в границах участка. Ориентир: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емняковка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702:1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Шаранский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стоположение установлено относительно ориентира, расположенного в границах участка. Ориентир: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емняковка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1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, Республика Башкортостан, Шаранский райо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Шаранский, с/с Шаранский, 1 участок, 8 поля, 7 севооборота по материалам ВХЗ 1983 г. совхоза "Краснополянский"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Шаранский, с/с Шаранский, 3-ий участок, 3-го поля, 3-го севооборота совхоза "Мичуринский", по материалам ВХЗ 1983г.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Шаранский, с/с Шаранский, 2-ой участок, 3-го поля, 3-го севооборота совхоза "Мичуринский", по материалам ВХЗ 1983г.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21903: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201:1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Мичури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201: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я,Республика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, Шаранский район, Мичуринский сельсовет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Мичури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1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Мичури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1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Мичури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3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Шаранский р-н, с/с Мичури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1:3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Республика Башкортостан, Шаранский район, Мичуринский сельсовет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5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Шаранский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Шаранский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Шаранский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Шаранский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р-н Шаранский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2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Шаранский район,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Шаранский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102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Шаранский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41202: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Шаранский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заитов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6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603:1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34 Российская Федерация, Республика Башкортостан, Шаранский р-н, с/с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1: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муниципальный район Шаранский район, сельское поселение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50702: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р-н. Шаранский, с/с.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инский</w:t>
            </w:r>
            <w:proofErr w:type="spellEnd"/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: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центральная часть Шаранского района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: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Дмитриево-Поля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1:2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Дмитриево-Поля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61102: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, с/с. Дмитриево-Поля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709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70901: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Республика Башкортостан, Шаранский район, СП </w:t>
            </w:r>
            <w:proofErr w:type="spellStart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тумбагушевский</w:t>
            </w:r>
            <w:proofErr w:type="spellEnd"/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4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486454">
        <w:trPr>
          <w:trHeight w:val="399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3:0336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54" w:rsidRPr="00486454" w:rsidRDefault="00486454" w:rsidP="00486454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 р-н. Шаранский</w:t>
            </w:r>
          </w:p>
        </w:tc>
      </w:tr>
      <w:tr w:rsidR="00486454" w:rsidRPr="00951E1E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:rsidR="00486454" w:rsidRPr="00075793" w:rsidRDefault="00D21A3B" w:rsidP="00D21A3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</w:t>
            </w:r>
            <w:proofErr w:type="spellStart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яЮмашевский</w:t>
            </w:r>
            <w:proofErr w:type="spellEnd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оветмуниципального</w:t>
            </w:r>
            <w:proofErr w:type="spellEnd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D21A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Республики Башкортостан</w:t>
            </w:r>
          </w:p>
          <w:p w:rsidR="00075793" w:rsidRPr="00075793" w:rsidRDefault="00075793" w:rsidP="00075793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227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машев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д.10</w:t>
            </w:r>
          </w:p>
          <w:p w:rsidR="00075793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/факс: </w:t>
            </w:r>
            <w:r w:rsidR="00075793"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-96) 2-72-69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hyperlink r:id="rId6" w:history="1">
              <w:r w:rsidR="00075793" w:rsidRPr="00D70F7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umash_chek@ufamts.ru</w:t>
              </w:r>
            </w:hyperlink>
          </w:p>
          <w:p w:rsidR="00486454" w:rsidRPr="00075793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486454" w:rsidRPr="00D75775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486454" w:rsidRP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пато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ниципальног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52219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патов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Ленина д. 12</w:t>
            </w:r>
          </w:p>
          <w:p w:rsidR="00486454" w:rsidRPr="00075793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075793"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-96) 2-64-35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75793"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makova.r@yandex.ru</w:t>
            </w:r>
          </w:p>
          <w:p w:rsidR="00486454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200, Россия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Чекмагуш, ул.Мира, </w:t>
            </w:r>
            <w:r w:rsid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  <w:p w:rsidR="00075793" w:rsidRP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96) 3-33-42, chek_chekmag@ufamts.ru</w:t>
            </w:r>
          </w:p>
          <w:p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балтач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452211, Республика Башкортостан,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балтачево</w:t>
            </w:r>
            <w:proofErr w:type="spellEnd"/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Ленина,</w:t>
            </w:r>
            <w:r w:rsid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</w:t>
            </w: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  <w:p w:rsidR="00075793" w:rsidRPr="00075793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-96) 2-33-10, baltach_cc@mail.ru</w:t>
            </w:r>
          </w:p>
          <w:p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7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40C" w:rsidRPr="00BB040C" w:rsidRDefault="00BB040C" w:rsidP="00BB04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калмашевский</w:t>
            </w:r>
            <w:proofErr w:type="spellEnd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оветмуниципального</w:t>
            </w:r>
            <w:proofErr w:type="spellEnd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  <w:p w:rsidR="00075793" w:rsidRPr="00BB040C" w:rsidRDefault="00BB040C" w:rsidP="00BB04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BB040C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206</w:t>
            </w:r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Республика Башкортостан, </w:t>
            </w:r>
            <w:proofErr w:type="spellStart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магушевский</w:t>
            </w:r>
            <w:proofErr w:type="spellEnd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,c</w:t>
            </w:r>
            <w:proofErr w:type="spellEnd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калмашево</w:t>
            </w:r>
            <w:proofErr w:type="spellEnd"/>
            <w:r w:rsidR="00BB040C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Мира,д.1</w:t>
            </w:r>
          </w:p>
          <w:p w:rsidR="00075793" w:rsidRPr="00BB040C" w:rsidRDefault="00BB040C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-96) 2-53-45</w:t>
            </w:r>
            <w:r w:rsidR="00075793"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cal_chek@ufamts.ru</w:t>
            </w:r>
          </w:p>
          <w:p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Мичуринский сельсовет муниципального района Шаранский район Республики Башкортостан</w:t>
            </w:r>
          </w:p>
          <w:p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8, Республика Башкортостан, Шаранский район, с. Мичуринск, ул. Лесопаркова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075793" w:rsidRPr="00EA5535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(34769) 2-44-48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hurss@yandex.ru</w:t>
            </w:r>
          </w:p>
          <w:p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митриево-Полянский сельсовет муниципального района Шаранский район Республики Башкортостан</w:t>
            </w:r>
          </w:p>
          <w:p w:rsidR="00EA5535" w:rsidRDefault="00EA5535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0, Республика Башкортостан, Шаранский район, д. Дмитриева Поляна, ул. Полева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а</w:t>
            </w:r>
          </w:p>
          <w:p w:rsidR="00075793" w:rsidRPr="00EA5535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68-00</w:t>
            </w: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EA5535"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mpolss@yandex.ru</w:t>
            </w:r>
          </w:p>
          <w:p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Писаревский сельсовет муниципального района Шаранский район Республики Башкортостан</w:t>
            </w:r>
          </w:p>
          <w:p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644, Республика Башкортостан, Шаранский район, д. Писарево, ул. Центральная, 16</w:t>
            </w:r>
          </w:p>
          <w:p w:rsidR="00075793" w:rsidRPr="00285486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285486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34-16</w:t>
            </w: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85486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isarevskyselsovet@yandex.ru</w:t>
            </w:r>
          </w:p>
          <w:p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5793" w:rsidRP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тумбагушев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Шаранский район Республики Башкортостан</w:t>
            </w:r>
          </w:p>
          <w:p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36, Республика Башкортостан, Шаранский район, д.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тумбагушево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Центральная, д. 14</w:t>
            </w:r>
          </w:p>
          <w:p w:rsidR="00285486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для справок: </w:t>
            </w:r>
            <w:r w:rsidR="00285486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47-19</w:t>
            </w: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="00285486" w:rsidRPr="00D70F7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ttumbs@yandex.ru</w:t>
              </w:r>
            </w:hyperlink>
          </w:p>
          <w:p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75793" w:rsidRP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риклин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Шаранский район Республики Башкортостан</w:t>
            </w:r>
          </w:p>
          <w:p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641, Республика Башкортостан, Шаранский район, с. Зириклы, ул. Дружбы, д. 2</w:t>
            </w:r>
          </w:p>
          <w:p w:rsidR="00075793" w:rsidRP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для справок: 8(34769) 2-54-46</w:t>
            </w:r>
            <w:r w:rsidR="00075793"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irikss@yandex.ru</w:t>
            </w:r>
          </w:p>
          <w:p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заитовский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Шаранский район Республики Башкортостан</w:t>
            </w:r>
          </w:p>
          <w:p w:rsidR="00285486" w:rsidRDefault="00285486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2643, Республика Башкортостан, Шаранский район, с. </w:t>
            </w:r>
            <w:proofErr w:type="spellStart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заитово</w:t>
            </w:r>
            <w:proofErr w:type="spellEnd"/>
            <w:r w:rsidRPr="002854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Советская, 2а</w:t>
            </w:r>
          </w:p>
          <w:p w:rsidR="00075793" w:rsidRPr="00F4056B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лефон для справок: </w:t>
            </w:r>
            <w:r w:rsidR="00F4056B"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34769) 2-56-11</w:t>
            </w:r>
            <w:r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4056B"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zaitss@yandex.ru</w:t>
            </w:r>
          </w:p>
          <w:p w:rsidR="00075793" w:rsidRPr="00761BA7" w:rsidRDefault="00075793" w:rsidP="0007579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по предварительной записи</w:t>
            </w:r>
          </w:p>
          <w:p w:rsidR="00075793" w:rsidRDefault="00075793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6454" w:rsidRPr="007D64B0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</w:p>
          <w:p w:rsidR="00486454" w:rsidRPr="007D64B0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4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атайством об установлении публичного сервитута)</w:t>
            </w:r>
          </w:p>
        </w:tc>
      </w:tr>
      <w:tr w:rsidR="00486454" w:rsidRPr="00951E1E" w:rsidTr="000012C2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:rsidR="00486454" w:rsidRPr="00951E1E" w:rsidRDefault="00486454" w:rsidP="0048645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51E1E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486454" w:rsidRPr="00951E1E" w:rsidRDefault="00486454" w:rsidP="004864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:rsidR="00486454" w:rsidRPr="00951E1E" w:rsidRDefault="00486454" w:rsidP="004864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454" w:rsidRDefault="00486454" w:rsidP="0048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:rsidR="00486454" w:rsidRPr="00951E1E" w:rsidRDefault="00486454" w:rsidP="0048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486454" w:rsidRPr="00951E1E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486454" w:rsidRDefault="00486454" w:rsidP="00486454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:rsidR="00486454" w:rsidRPr="00951E1E" w:rsidRDefault="00486454" w:rsidP="00486454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951E1E">
              <w:rPr>
                <w:rFonts w:ascii="Times New Roman" w:hAnsi="Times New Roman" w:cs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486454" w:rsidRPr="00951E1E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486454" w:rsidRDefault="00486454" w:rsidP="00486454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:rsidR="00486454" w:rsidRPr="00951E1E" w:rsidRDefault="00486454" w:rsidP="00486454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454" w:rsidRPr="00951E1E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umashevo.ru/</w:t>
            </w:r>
          </w:p>
          <w:p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rapatovo.ru/</w:t>
            </w:r>
          </w:p>
          <w:p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p-chekmagush.ru/</w:t>
            </w:r>
          </w:p>
          <w:p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novobaltach.ru/</w:t>
            </w:r>
          </w:p>
          <w:p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tarokalmash.ru/</w:t>
            </w:r>
          </w:p>
          <w:p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p-michurino.ru/</w:t>
            </w:r>
          </w:p>
          <w:p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dmpol.ru/</w:t>
            </w:r>
          </w:p>
          <w:p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sp-pisar.ru/</w:t>
            </w:r>
          </w:p>
          <w:p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tumbagush.ru/</w:t>
            </w:r>
          </w:p>
          <w:p w:rsidR="009E39E5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zirikly.ru/</w:t>
            </w:r>
          </w:p>
          <w:p w:rsidR="00D70F74" w:rsidRPr="009E39E5" w:rsidRDefault="009E39E5" w:rsidP="009E39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nzait.ru/</w:t>
            </w:r>
          </w:p>
          <w:p w:rsidR="00486454" w:rsidRPr="009E39E5" w:rsidRDefault="00486454" w:rsidP="004864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E5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hyperlink r:id="rId8" w:history="1">
              <w:r w:rsidRPr="009E39E5">
                <w:rPr>
                  <w:rFonts w:ascii="Times New Roman" w:hAnsi="Times New Roman" w:cs="Times New Roman"/>
                  <w:sz w:val="24"/>
                  <w:szCs w:val="24"/>
                </w:rPr>
                <w:t>www.minenergo.gov.ru/</w:t>
              </w:r>
            </w:hyperlink>
          </w:p>
          <w:p w:rsidR="00486454" w:rsidRPr="00761BA7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86454" w:rsidRPr="00951E1E" w:rsidTr="000012C2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486454" w:rsidRPr="00F300D6" w:rsidRDefault="00486454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D6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486454" w:rsidRPr="00F300D6" w:rsidRDefault="00486454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962B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962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6454" w:rsidRPr="00D75775" w:rsidRDefault="00486454" w:rsidP="00486454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Адрес: 450008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РеспубликаБашкортостан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г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фа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ул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Крупской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775">
              <w:rPr>
                <w:rFonts w:ascii="Times New Roman" w:hAnsi="Times New Roman" w:cs="Times New Roman" w:hint="eastAsia"/>
                <w:sz w:val="24"/>
                <w:szCs w:val="24"/>
              </w:rPr>
              <w:t>д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:rsidR="00486454" w:rsidRPr="00D75775" w:rsidRDefault="00486454" w:rsidP="00486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7)272-75-84, 279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 8 (917) 752-04-14, 8 (937)</w:t>
            </w:r>
            <w:r w:rsidRPr="00D75775">
              <w:rPr>
                <w:rFonts w:ascii="Times New Roman" w:hAnsi="Times New Roman" w:cs="Times New Roman"/>
                <w:sz w:val="24"/>
                <w:szCs w:val="24"/>
              </w:rPr>
              <w:t>342-76-99</w:t>
            </w:r>
          </w:p>
        </w:tc>
      </w:tr>
      <w:tr w:rsidR="00486454" w:rsidRPr="00951E1E" w:rsidTr="000012C2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486454" w:rsidRPr="00951E1E" w:rsidRDefault="00486454" w:rsidP="0048645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:rsidR="00486454" w:rsidRPr="00761BA7" w:rsidRDefault="00486454" w:rsidP="004864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:rsidR="00486454" w:rsidRPr="00761BA7" w:rsidRDefault="00486454" w:rsidP="004864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1BA7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9E39E5" w:rsidRDefault="00D70F74" w:rsidP="001066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  <w:r w:rsidR="009E39E5">
        <w:rPr>
          <w:rFonts w:ascii="Times New Roman" w:hAnsi="Times New Roman" w:cs="Times New Roman"/>
          <w:sz w:val="24"/>
          <w:szCs w:val="24"/>
        </w:rPr>
        <w:br/>
      </w:r>
    </w:p>
    <w:p w:rsidR="004C6A72" w:rsidRPr="00951E1E" w:rsidRDefault="004C6A72" w:rsidP="009E39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6A72" w:rsidRPr="00951E1E" w:rsidSect="00F300D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63F58"/>
    <w:rsid w:val="00000344"/>
    <w:rsid w:val="000012C2"/>
    <w:rsid w:val="0000432D"/>
    <w:rsid w:val="00004EFE"/>
    <w:rsid w:val="00004F95"/>
    <w:rsid w:val="00011995"/>
    <w:rsid w:val="000142B1"/>
    <w:rsid w:val="000142B5"/>
    <w:rsid w:val="0002073B"/>
    <w:rsid w:val="00022E0F"/>
    <w:rsid w:val="000265F2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75793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48C6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2C55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53F"/>
    <w:rsid w:val="00256F3C"/>
    <w:rsid w:val="0025738A"/>
    <w:rsid w:val="002576FB"/>
    <w:rsid w:val="00263FA8"/>
    <w:rsid w:val="00267455"/>
    <w:rsid w:val="002807EB"/>
    <w:rsid w:val="00282ADF"/>
    <w:rsid w:val="00284F1B"/>
    <w:rsid w:val="00285486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3175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234D"/>
    <w:rsid w:val="003F319F"/>
    <w:rsid w:val="003F373A"/>
    <w:rsid w:val="003F69ED"/>
    <w:rsid w:val="003F6F7D"/>
    <w:rsid w:val="003F7320"/>
    <w:rsid w:val="004002E9"/>
    <w:rsid w:val="00400A06"/>
    <w:rsid w:val="00405396"/>
    <w:rsid w:val="00407F61"/>
    <w:rsid w:val="00410D33"/>
    <w:rsid w:val="00413E33"/>
    <w:rsid w:val="00414471"/>
    <w:rsid w:val="00416140"/>
    <w:rsid w:val="0041684A"/>
    <w:rsid w:val="004222E1"/>
    <w:rsid w:val="004247CD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4878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86454"/>
    <w:rsid w:val="00490C94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14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46C8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550B"/>
    <w:rsid w:val="00756B65"/>
    <w:rsid w:val="0075725A"/>
    <w:rsid w:val="00761BA7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64B0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3AD4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B553F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1E1E"/>
    <w:rsid w:val="00956F19"/>
    <w:rsid w:val="00962B08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39E5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3590"/>
    <w:rsid w:val="00A444AE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40C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BF6DE5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A3B"/>
    <w:rsid w:val="00D21B9D"/>
    <w:rsid w:val="00D223EB"/>
    <w:rsid w:val="00D238FD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0F74"/>
    <w:rsid w:val="00D71E5B"/>
    <w:rsid w:val="00D7267C"/>
    <w:rsid w:val="00D75775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5535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17133"/>
    <w:rsid w:val="00F206BA"/>
    <w:rsid w:val="00F20958"/>
    <w:rsid w:val="00F2174E"/>
    <w:rsid w:val="00F22AB2"/>
    <w:rsid w:val="00F251B1"/>
    <w:rsid w:val="00F300D6"/>
    <w:rsid w:val="00F318C5"/>
    <w:rsid w:val="00F35483"/>
    <w:rsid w:val="00F4056B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8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ttumb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mash_chek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BCCA-F8DE-4769-980C-D1C9A164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жела</cp:lastModifiedBy>
  <cp:revision>2</cp:revision>
  <cp:lastPrinted>2021-09-06T12:41:00Z</cp:lastPrinted>
  <dcterms:created xsi:type="dcterms:W3CDTF">2022-07-20T01:23:00Z</dcterms:created>
  <dcterms:modified xsi:type="dcterms:W3CDTF">2022-07-20T01:23:00Z</dcterms:modified>
</cp:coreProperties>
</file>